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湘鄂赣地区的人口流动与城乡商品经济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湘鄂赣地区的人口流动与城乡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87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湘鄂赣地区的人口流动与城乡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